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E6C" w:rsidRPr="00C50A81" w:rsidRDefault="00110E6C" w:rsidP="00BF18D0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C50A81" w:rsidRDefault="00110E6C" w:rsidP="00BF18D0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Pr="00C50A81" w:rsidRDefault="00110E6C" w:rsidP="00BF18D0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C50A81" w:rsidRDefault="00967123" w:rsidP="00BF18D0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22декабря </w:t>
      </w:r>
      <w:r w:rsidR="00DD04D6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022 года</w:t>
      </w:r>
    </w:p>
    <w:p w:rsidR="00110E6C" w:rsidRPr="00C50A81" w:rsidRDefault="00110E6C" w:rsidP="00BF18D0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sz w:val="24"/>
          <w:szCs w:val="24"/>
          <w:lang w:eastAsia="ru-RU"/>
        </w:rPr>
        <w:t>(четверг)</w:t>
      </w:r>
    </w:p>
    <w:p w:rsidR="00083A3A" w:rsidRDefault="00083A3A" w:rsidP="00BF18D0">
      <w:pPr>
        <w:keepNext/>
        <w:keepLines/>
        <w:jc w:val="both"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996BF7" w:rsidRPr="00206555" w:rsidTr="00EF1B7D">
        <w:trPr>
          <w:trHeight w:val="433"/>
        </w:trPr>
        <w:tc>
          <w:tcPr>
            <w:tcW w:w="9806" w:type="dxa"/>
            <w:gridSpan w:val="4"/>
          </w:tcPr>
          <w:p w:rsidR="00521C8B" w:rsidRDefault="00521C8B" w:rsidP="00BF18D0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 проекте п</w:t>
            </w:r>
            <w:r w:rsidR="004222ED" w:rsidRPr="00422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новлени</w:t>
            </w:r>
            <w:r w:rsidRPr="00521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4222ED" w:rsidRPr="00422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ительства Ульяновской области «О внесении изменений в постановление Пра</w:t>
            </w:r>
            <w:r w:rsidR="008205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тельства Ульяновской области </w:t>
            </w:r>
            <w:r w:rsidR="004222ED" w:rsidRPr="00422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26.03.2020</w:t>
            </w:r>
            <w:bookmarkStart w:id="0" w:name="_GoBack"/>
            <w:bookmarkEnd w:id="0"/>
            <w:r w:rsidR="004222ED" w:rsidRPr="00422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6/139-П»</w:t>
            </w:r>
          </w:p>
          <w:p w:rsidR="00996BF7" w:rsidRPr="008F577F" w:rsidRDefault="00521C8B" w:rsidP="008F577F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A615C8">
              <w:rPr>
                <w:rFonts w:ascii="PT Astra Serif" w:eastAsia="Calibri" w:hAnsi="PT Astra Serif" w:cs="PT Astra Serif"/>
                <w:i/>
                <w:sz w:val="24"/>
                <w:szCs w:val="24"/>
              </w:rPr>
              <w:t>(цель принятия проекта постановления - п</w:t>
            </w:r>
            <w:r w:rsidRPr="00521C8B">
              <w:rPr>
                <w:rFonts w:ascii="PT Astra Serif" w:eastAsia="Calibri" w:hAnsi="PT Astra Serif" w:cs="PT Astra Serif"/>
                <w:i/>
                <w:sz w:val="24"/>
                <w:szCs w:val="24"/>
              </w:rPr>
              <w:t xml:space="preserve">риведение в соответствие с Федеральным законом «Об общих принципах организации публичной власти в субъектах Российской Федерации»;с Федеральным законом </w:t>
            </w:r>
            <w:r w:rsidRPr="00A615C8">
              <w:rPr>
                <w:rFonts w:ascii="PT Astra Serif" w:eastAsia="Calibri" w:hAnsi="PT Astra Serif" w:cs="PT Astra Serif"/>
                <w:i/>
                <w:sz w:val="24"/>
                <w:szCs w:val="24"/>
              </w:rPr>
              <w:t>«О внесении изменений в Федеральный закон «О закупках товаров, работ, услуг отдельными видами юридических лиц» и статью 45 Федерального закона «О контрактной системе в сфере закупок товаров, работ, услуг для обеспечения государ</w:t>
            </w:r>
            <w:r w:rsidR="00C755C4">
              <w:rPr>
                <w:rFonts w:ascii="PT Astra Serif" w:eastAsia="Calibri" w:hAnsi="PT Astra Serif" w:cs="PT Astra Serif"/>
                <w:i/>
                <w:sz w:val="24"/>
                <w:szCs w:val="24"/>
              </w:rPr>
              <w:t>ственных и муниципальных нужд»)</w:t>
            </w:r>
          </w:p>
        </w:tc>
      </w:tr>
      <w:tr w:rsidR="00996BF7" w:rsidRPr="002B53C1" w:rsidTr="00EF1B7D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996BF7" w:rsidRPr="004E3B06" w:rsidRDefault="00996BF7" w:rsidP="00BF18D0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996BF7" w:rsidRPr="004E3B06" w:rsidRDefault="00996BF7" w:rsidP="00BF18D0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996BF7" w:rsidRPr="002B53C1" w:rsidRDefault="00996BF7" w:rsidP="00BF18D0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B53C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996BF7" w:rsidRPr="002B53C1" w:rsidTr="00EF1B7D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8205E5" w:rsidRDefault="008205E5" w:rsidP="00BF18D0">
            <w:pPr>
              <w:keepNext/>
              <w:keepLines/>
              <w:spacing w:line="21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205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горелова </w:t>
            </w:r>
          </w:p>
          <w:p w:rsidR="00996BF7" w:rsidRPr="00521C8B" w:rsidRDefault="008205E5" w:rsidP="00BF18D0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205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га Анатольевна</w:t>
            </w:r>
          </w:p>
        </w:tc>
        <w:tc>
          <w:tcPr>
            <w:tcW w:w="336" w:type="dxa"/>
            <w:hideMark/>
          </w:tcPr>
          <w:p w:rsidR="00996BF7" w:rsidRPr="004E3B06" w:rsidRDefault="00996BF7" w:rsidP="00BF18D0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6910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996BF7" w:rsidRPr="008205E5" w:rsidRDefault="008205E5" w:rsidP="008205E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205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ководитель Агентствагосударственных закупок Ульяновской области</w:t>
            </w:r>
          </w:p>
        </w:tc>
      </w:tr>
      <w:tr w:rsidR="00996BF7" w:rsidRPr="00521C8B" w:rsidTr="00EF1B7D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996BF7" w:rsidRPr="004E3B06" w:rsidRDefault="00996BF7" w:rsidP="00BF18D0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996BF7" w:rsidRPr="004E3B06" w:rsidRDefault="00996BF7" w:rsidP="00BF18D0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996BF7" w:rsidRPr="00521C8B" w:rsidRDefault="00996BF7" w:rsidP="00BF18D0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B53C1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967123" w:rsidRDefault="00967123" w:rsidP="00BF18D0">
      <w:pPr>
        <w:keepNext/>
        <w:keepLines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BB71D4" w:rsidRPr="00206555" w:rsidTr="00EF1B7D">
        <w:trPr>
          <w:trHeight w:val="433"/>
        </w:trPr>
        <w:tc>
          <w:tcPr>
            <w:tcW w:w="9806" w:type="dxa"/>
            <w:gridSpan w:val="4"/>
          </w:tcPr>
          <w:p w:rsidR="00BB71D4" w:rsidRPr="00BB71D4" w:rsidRDefault="00BB71D4" w:rsidP="00BF18D0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Pr="00BB71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 О проекте п</w:t>
            </w:r>
            <w:r w:rsidRPr="004222E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становлени</w:t>
            </w:r>
            <w:r w:rsidRPr="00BB71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я</w:t>
            </w:r>
            <w:r w:rsidRPr="004222E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Правительства Ульяновской области «</w:t>
            </w:r>
            <w:r w:rsidRPr="00BB71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 внесении изменений в постановление Правительства Ульяновской области от 27.01.2022 № 1/51-П»</w:t>
            </w:r>
          </w:p>
          <w:p w:rsidR="00C755C4" w:rsidRPr="008F577F" w:rsidRDefault="00BB71D4" w:rsidP="00BF18D0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i/>
                <w:sz w:val="24"/>
                <w:szCs w:val="24"/>
              </w:rPr>
            </w:pPr>
            <w:r w:rsidRPr="00BF18D0">
              <w:rPr>
                <w:rFonts w:ascii="PT Astra Serif" w:eastAsia="Calibri" w:hAnsi="PT Astra Serif" w:cs="PT Astra Serif"/>
                <w:i/>
                <w:sz w:val="24"/>
                <w:szCs w:val="24"/>
              </w:rPr>
              <w:t xml:space="preserve">(цель принятия проекта постановления - </w:t>
            </w:r>
            <w:r w:rsidR="00126D1D" w:rsidRPr="00BF18D0">
              <w:rPr>
                <w:rFonts w:ascii="PT Astra Serif" w:eastAsia="Calibri" w:hAnsi="PT Astra Serif" w:cs="PT Astra Serif"/>
                <w:i/>
                <w:sz w:val="24"/>
                <w:szCs w:val="24"/>
              </w:rPr>
              <w:t xml:space="preserve">приведение в соответствие </w:t>
            </w:r>
            <w:r w:rsidR="00126D1D" w:rsidRPr="00BF18D0">
              <w:rPr>
                <w:rFonts w:ascii="PT Astra Serif" w:eastAsia="Calibri" w:hAnsi="PT Astra Serif" w:cs="PT Astra Serif"/>
                <w:i/>
                <w:sz w:val="24"/>
                <w:szCs w:val="24"/>
              </w:rPr>
              <w:br/>
              <w:t>с Федеральным законом «Об общих принципах организации публичной власти в субъектах Российской Федерации»</w:t>
            </w:r>
            <w:r w:rsidR="00BF18D0" w:rsidRPr="00BF18D0">
              <w:rPr>
                <w:rFonts w:ascii="PT Astra Serif" w:eastAsia="Calibri" w:hAnsi="PT Astra Serif" w:cs="PT Astra Serif"/>
                <w:i/>
                <w:sz w:val="24"/>
                <w:szCs w:val="24"/>
              </w:rPr>
              <w:t>)</w:t>
            </w:r>
          </w:p>
        </w:tc>
      </w:tr>
      <w:tr w:rsidR="00BB71D4" w:rsidRPr="002B53C1" w:rsidTr="00EF1B7D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BB71D4" w:rsidRPr="004E3B06" w:rsidRDefault="00BB71D4" w:rsidP="00BF18D0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BB71D4" w:rsidRPr="004E3B06" w:rsidRDefault="00BB71D4" w:rsidP="00BF18D0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BB71D4" w:rsidRPr="002B53C1" w:rsidRDefault="00BB71D4" w:rsidP="00BF18D0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B53C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BB71D4" w:rsidRPr="002B53C1" w:rsidTr="00EF1B7D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BF18D0" w:rsidRPr="00BF18D0" w:rsidRDefault="00BF18D0" w:rsidP="00BF18D0">
            <w:pPr>
              <w:keepNext/>
              <w:keepLines/>
              <w:spacing w:line="21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F18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один</w:t>
            </w:r>
          </w:p>
          <w:p w:rsidR="00BB71D4" w:rsidRPr="00521C8B" w:rsidRDefault="00BF18D0" w:rsidP="00BF18D0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BF18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ихаил Викторович</w:t>
            </w:r>
          </w:p>
        </w:tc>
        <w:tc>
          <w:tcPr>
            <w:tcW w:w="336" w:type="dxa"/>
            <w:hideMark/>
          </w:tcPr>
          <w:p w:rsidR="00BB71D4" w:rsidRPr="004E3B06" w:rsidRDefault="00BB71D4" w:rsidP="00BF18D0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6910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BB71D4" w:rsidRPr="002B53C1" w:rsidRDefault="00BF18D0" w:rsidP="00BF18D0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F18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инистр имущественных отношений и архитектуры Ульяновской области</w:t>
            </w:r>
          </w:p>
        </w:tc>
      </w:tr>
      <w:tr w:rsidR="00BB71D4" w:rsidRPr="00521C8B" w:rsidTr="00EF1B7D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BB71D4" w:rsidRPr="004E3B06" w:rsidRDefault="00BB71D4" w:rsidP="00BF18D0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BB71D4" w:rsidRPr="004E3B06" w:rsidRDefault="00BB71D4" w:rsidP="00BF18D0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BB71D4" w:rsidRPr="00521C8B" w:rsidRDefault="00BB71D4" w:rsidP="00BF18D0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B53C1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967123" w:rsidRDefault="00967123" w:rsidP="00BF18D0">
      <w:pPr>
        <w:keepNext/>
        <w:keepLines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8F577F" w:rsidRPr="00C755C4" w:rsidTr="00835195">
        <w:trPr>
          <w:trHeight w:val="433"/>
        </w:trPr>
        <w:tc>
          <w:tcPr>
            <w:tcW w:w="9806" w:type="dxa"/>
            <w:gridSpan w:val="4"/>
          </w:tcPr>
          <w:p w:rsidR="008F577F" w:rsidRPr="00BB71D4" w:rsidRDefault="008F577F" w:rsidP="00835195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  <w:r w:rsidRPr="00BB71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 О проекте п</w:t>
            </w:r>
            <w:r w:rsidRPr="004222E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становлени</w:t>
            </w:r>
            <w:r w:rsidRPr="00BB71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я</w:t>
            </w:r>
            <w:r w:rsidRPr="004222E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Правительства Ульяновской области «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О внесении изменений </w:t>
            </w:r>
            <w:r w:rsidRPr="008F577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Положение о Министерстве транспорта Ульяновской области</w:t>
            </w:r>
            <w:r w:rsidRPr="00BB71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8F577F" w:rsidRPr="008F577F" w:rsidRDefault="008F577F" w:rsidP="00835195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i/>
                <w:sz w:val="24"/>
                <w:szCs w:val="24"/>
              </w:rPr>
            </w:pPr>
            <w:r w:rsidRPr="00BF18D0">
              <w:rPr>
                <w:rFonts w:ascii="PT Astra Serif" w:eastAsia="Calibri" w:hAnsi="PT Astra Serif" w:cs="PT Astra Serif"/>
                <w:i/>
                <w:sz w:val="24"/>
                <w:szCs w:val="24"/>
              </w:rPr>
              <w:t xml:space="preserve">(цель принятия проекта постановления - приведение в соответствие </w:t>
            </w:r>
            <w:r w:rsidRPr="00BF18D0">
              <w:rPr>
                <w:rFonts w:ascii="PT Astra Serif" w:eastAsia="Calibri" w:hAnsi="PT Astra Serif" w:cs="PT Astra Serif"/>
                <w:i/>
                <w:sz w:val="24"/>
                <w:szCs w:val="24"/>
              </w:rPr>
              <w:br/>
              <w:t>с Федеральным законом «Об общих принципах организации публичной власти в субъектах Российской Федерации»)</w:t>
            </w:r>
          </w:p>
        </w:tc>
      </w:tr>
      <w:tr w:rsidR="008F577F" w:rsidRPr="002B53C1" w:rsidTr="00835195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8F577F" w:rsidRPr="004E3B06" w:rsidRDefault="008F577F" w:rsidP="0083519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8F577F" w:rsidRPr="004E3B06" w:rsidRDefault="008F577F" w:rsidP="0083519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8F577F" w:rsidRPr="002B53C1" w:rsidRDefault="008F577F" w:rsidP="0083519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B53C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8F577F" w:rsidRPr="002B53C1" w:rsidTr="00835195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8F577F" w:rsidRPr="008F577F" w:rsidRDefault="008F577F" w:rsidP="0083519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F577F">
              <w:rPr>
                <w:rFonts w:ascii="PT Astra Serif" w:hAnsi="PT Astra Serif"/>
                <w:sz w:val="24"/>
                <w:szCs w:val="24"/>
              </w:rPr>
              <w:t>Воронцов</w:t>
            </w:r>
          </w:p>
          <w:p w:rsidR="008F577F" w:rsidRPr="00521C8B" w:rsidRDefault="008F577F" w:rsidP="0083519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F577F">
              <w:rPr>
                <w:rFonts w:ascii="PT Astra Serif" w:hAnsi="PT Astra Serif"/>
                <w:sz w:val="24"/>
                <w:szCs w:val="24"/>
              </w:rPr>
              <w:t>Сергей Сергеевич</w:t>
            </w:r>
          </w:p>
        </w:tc>
        <w:tc>
          <w:tcPr>
            <w:tcW w:w="336" w:type="dxa"/>
            <w:hideMark/>
          </w:tcPr>
          <w:p w:rsidR="008F577F" w:rsidRPr="004E3B06" w:rsidRDefault="008F577F" w:rsidP="0083519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6910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8F577F" w:rsidRPr="002B53C1" w:rsidRDefault="008F577F" w:rsidP="0083519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F18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инистр </w:t>
            </w:r>
            <w:r w:rsidRPr="008F577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ранспорта Ульяновской области</w:t>
            </w:r>
          </w:p>
        </w:tc>
      </w:tr>
      <w:tr w:rsidR="008F577F" w:rsidRPr="00521C8B" w:rsidTr="00835195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8F577F" w:rsidRPr="004E3B06" w:rsidRDefault="008F577F" w:rsidP="0083519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8F577F" w:rsidRPr="004E3B06" w:rsidRDefault="008F577F" w:rsidP="00835195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8F577F" w:rsidRPr="00521C8B" w:rsidRDefault="008F577F" w:rsidP="0083519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B53C1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8F577F" w:rsidRDefault="008F577F" w:rsidP="00BF18D0">
      <w:pPr>
        <w:keepNext/>
        <w:keepLines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8F577F" w:rsidRPr="00C755C4" w:rsidTr="00835195">
        <w:trPr>
          <w:trHeight w:val="433"/>
        </w:trPr>
        <w:tc>
          <w:tcPr>
            <w:tcW w:w="9806" w:type="dxa"/>
            <w:gridSpan w:val="4"/>
          </w:tcPr>
          <w:p w:rsidR="008F577F" w:rsidRPr="00BB71D4" w:rsidRDefault="008F577F" w:rsidP="00835195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  <w:r w:rsidRPr="00BB71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 О проекте п</w:t>
            </w:r>
            <w:r w:rsidRPr="004222E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становлени</w:t>
            </w:r>
            <w:r w:rsidRPr="00BB71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я</w:t>
            </w:r>
            <w:r w:rsidRPr="004222E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Правительства Ульяновской области «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О внесении изменений </w:t>
            </w:r>
            <w:r w:rsidRPr="008F577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Положение о Министерстве экономического развития и промышленности Ульяновской области</w:t>
            </w:r>
            <w:r w:rsidRPr="00BB71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8F577F" w:rsidRPr="008F577F" w:rsidRDefault="008F577F" w:rsidP="00835195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i/>
                <w:sz w:val="24"/>
                <w:szCs w:val="24"/>
              </w:rPr>
            </w:pPr>
            <w:r w:rsidRPr="00BF18D0">
              <w:rPr>
                <w:rFonts w:ascii="PT Astra Serif" w:eastAsia="Calibri" w:hAnsi="PT Astra Serif" w:cs="PT Astra Serif"/>
                <w:i/>
                <w:sz w:val="24"/>
                <w:szCs w:val="24"/>
              </w:rPr>
              <w:t xml:space="preserve">(цель принятия проекта постановления - приведение в соответствие </w:t>
            </w:r>
            <w:r w:rsidRPr="00BF18D0">
              <w:rPr>
                <w:rFonts w:ascii="PT Astra Serif" w:eastAsia="Calibri" w:hAnsi="PT Astra Serif" w:cs="PT Astra Serif"/>
                <w:i/>
                <w:sz w:val="24"/>
                <w:szCs w:val="24"/>
              </w:rPr>
              <w:br/>
              <w:t>с Федеральным законом «Об общих принципах организации публичной власти в субъектах Российской Федерации»)</w:t>
            </w:r>
          </w:p>
        </w:tc>
      </w:tr>
      <w:tr w:rsidR="008F577F" w:rsidRPr="002B53C1" w:rsidTr="00835195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8F577F" w:rsidRPr="004E3B06" w:rsidRDefault="008F577F" w:rsidP="0083519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8F577F" w:rsidRPr="004E3B06" w:rsidRDefault="008F577F" w:rsidP="0083519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8F577F" w:rsidRPr="002B53C1" w:rsidRDefault="008F577F" w:rsidP="0083519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B53C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8F577F" w:rsidRPr="002B53C1" w:rsidTr="00835195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8F577F" w:rsidRDefault="008F577F" w:rsidP="00835195">
            <w:pPr>
              <w:keepNext/>
              <w:keepLines/>
              <w:spacing w:line="21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онтов</w:t>
            </w:r>
          </w:p>
          <w:p w:rsidR="008F577F" w:rsidRPr="00521C8B" w:rsidRDefault="008F577F" w:rsidP="0083519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й Васильевич</w:t>
            </w:r>
          </w:p>
        </w:tc>
        <w:tc>
          <w:tcPr>
            <w:tcW w:w="336" w:type="dxa"/>
            <w:hideMark/>
          </w:tcPr>
          <w:p w:rsidR="008F577F" w:rsidRPr="004E3B06" w:rsidRDefault="008F577F" w:rsidP="0083519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6910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8F577F" w:rsidRPr="002B53C1" w:rsidRDefault="008F577F" w:rsidP="0083519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F18D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инистр </w:t>
            </w:r>
            <w:r w:rsidRPr="008F577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экономического развития и промышленности Ульяновской области</w:t>
            </w:r>
          </w:p>
        </w:tc>
      </w:tr>
      <w:tr w:rsidR="008F577F" w:rsidRPr="00521C8B" w:rsidTr="00835195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8F577F" w:rsidRPr="004E3B06" w:rsidRDefault="008F577F" w:rsidP="0083519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8F577F" w:rsidRPr="004E3B06" w:rsidRDefault="008F577F" w:rsidP="00835195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8F577F" w:rsidRPr="00521C8B" w:rsidRDefault="008F577F" w:rsidP="0083519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B53C1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8F577F" w:rsidRPr="002B53C1" w:rsidRDefault="008F577F" w:rsidP="00BF18D0">
      <w:pPr>
        <w:keepNext/>
        <w:keepLines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p w:rsidR="00546E18" w:rsidRDefault="00546E18" w:rsidP="00546E18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546E18" w:rsidRDefault="00546E18" w:rsidP="00546E18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083A3A" w:rsidRDefault="00083A3A" w:rsidP="00BF18D0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611EE4" w:rsidRDefault="00D657D9" w:rsidP="00BF18D0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D657D9" w:rsidRPr="00D657D9" w:rsidRDefault="00D657D9" w:rsidP="00BF18D0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Н. Разумков</w:t>
      </w:r>
    </w:p>
    <w:sectPr w:rsidR="00D657D9" w:rsidRPr="00D657D9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4E3" w:rsidRDefault="003274E3">
      <w:r>
        <w:separator/>
      </w:r>
    </w:p>
  </w:endnote>
  <w:endnote w:type="continuationSeparator" w:id="1">
    <w:p w:rsidR="003274E3" w:rsidRDefault="00327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4E3" w:rsidRDefault="003274E3">
      <w:r>
        <w:separator/>
      </w:r>
    </w:p>
  </w:footnote>
  <w:footnote w:type="continuationSeparator" w:id="1">
    <w:p w:rsidR="003274E3" w:rsidRDefault="00327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C7B" w:rsidRDefault="00FC4BFF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0E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7C7B" w:rsidRDefault="003274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C7B" w:rsidRDefault="00FC4BFF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0E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577F">
      <w:rPr>
        <w:rStyle w:val="a5"/>
        <w:noProof/>
      </w:rPr>
      <w:t>2</w:t>
    </w:r>
    <w:r>
      <w:rPr>
        <w:rStyle w:val="a5"/>
      </w:rPr>
      <w:fldChar w:fldCharType="end"/>
    </w:r>
  </w:p>
  <w:p w:rsidR="00927C7B" w:rsidRDefault="003274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F29A7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90F"/>
    <w:rsid w:val="000203CF"/>
    <w:rsid w:val="00030345"/>
    <w:rsid w:val="000515A0"/>
    <w:rsid w:val="00061189"/>
    <w:rsid w:val="000635D1"/>
    <w:rsid w:val="00070E75"/>
    <w:rsid w:val="00083A3A"/>
    <w:rsid w:val="00093CFC"/>
    <w:rsid w:val="000A17E0"/>
    <w:rsid w:val="000B46E0"/>
    <w:rsid w:val="000C57F1"/>
    <w:rsid w:val="000D70CE"/>
    <w:rsid w:val="000E74B0"/>
    <w:rsid w:val="000F1C4C"/>
    <w:rsid w:val="000F7D60"/>
    <w:rsid w:val="00110E6C"/>
    <w:rsid w:val="00126D1D"/>
    <w:rsid w:val="00153B65"/>
    <w:rsid w:val="00153EBD"/>
    <w:rsid w:val="001602F9"/>
    <w:rsid w:val="0016584B"/>
    <w:rsid w:val="0018717C"/>
    <w:rsid w:val="00187B7F"/>
    <w:rsid w:val="00196A08"/>
    <w:rsid w:val="001A1063"/>
    <w:rsid w:val="001A26CB"/>
    <w:rsid w:val="001B6117"/>
    <w:rsid w:val="001B78CB"/>
    <w:rsid w:val="001C3ADC"/>
    <w:rsid w:val="001D6EAC"/>
    <w:rsid w:val="001E061E"/>
    <w:rsid w:val="001E234A"/>
    <w:rsid w:val="001E2F46"/>
    <w:rsid w:val="00200DD1"/>
    <w:rsid w:val="00204A63"/>
    <w:rsid w:val="00206555"/>
    <w:rsid w:val="0021686A"/>
    <w:rsid w:val="00226AA2"/>
    <w:rsid w:val="00227E73"/>
    <w:rsid w:val="00236B68"/>
    <w:rsid w:val="00252E39"/>
    <w:rsid w:val="002546DA"/>
    <w:rsid w:val="002A69CD"/>
    <w:rsid w:val="002A751B"/>
    <w:rsid w:val="002B53C1"/>
    <w:rsid w:val="002B690F"/>
    <w:rsid w:val="002F4A40"/>
    <w:rsid w:val="00317C69"/>
    <w:rsid w:val="003211CA"/>
    <w:rsid w:val="00322705"/>
    <w:rsid w:val="003274E3"/>
    <w:rsid w:val="003322BE"/>
    <w:rsid w:val="003358B1"/>
    <w:rsid w:val="0034796C"/>
    <w:rsid w:val="00360831"/>
    <w:rsid w:val="003769B2"/>
    <w:rsid w:val="00383085"/>
    <w:rsid w:val="003A6BA7"/>
    <w:rsid w:val="003D2D7B"/>
    <w:rsid w:val="003E3483"/>
    <w:rsid w:val="003E6B7A"/>
    <w:rsid w:val="00413DFA"/>
    <w:rsid w:val="00421B72"/>
    <w:rsid w:val="004222ED"/>
    <w:rsid w:val="0042536C"/>
    <w:rsid w:val="0043714F"/>
    <w:rsid w:val="00453CB1"/>
    <w:rsid w:val="00486910"/>
    <w:rsid w:val="004B451A"/>
    <w:rsid w:val="004B6FED"/>
    <w:rsid w:val="004B7BA3"/>
    <w:rsid w:val="004D0E9F"/>
    <w:rsid w:val="004D1A62"/>
    <w:rsid w:val="004D7B81"/>
    <w:rsid w:val="004E3634"/>
    <w:rsid w:val="004E3B06"/>
    <w:rsid w:val="004E5502"/>
    <w:rsid w:val="00501AFD"/>
    <w:rsid w:val="00521C8B"/>
    <w:rsid w:val="005230C8"/>
    <w:rsid w:val="00537F7F"/>
    <w:rsid w:val="00546E18"/>
    <w:rsid w:val="005653B5"/>
    <w:rsid w:val="00591003"/>
    <w:rsid w:val="005A3B6C"/>
    <w:rsid w:val="005A76F2"/>
    <w:rsid w:val="005B0D44"/>
    <w:rsid w:val="005B1516"/>
    <w:rsid w:val="005B1733"/>
    <w:rsid w:val="005B6B3F"/>
    <w:rsid w:val="005C46A6"/>
    <w:rsid w:val="00611EE4"/>
    <w:rsid w:val="006213D6"/>
    <w:rsid w:val="00635EAA"/>
    <w:rsid w:val="00646B70"/>
    <w:rsid w:val="00651419"/>
    <w:rsid w:val="006516C6"/>
    <w:rsid w:val="00654285"/>
    <w:rsid w:val="00670163"/>
    <w:rsid w:val="00680246"/>
    <w:rsid w:val="00685366"/>
    <w:rsid w:val="00687534"/>
    <w:rsid w:val="00687A68"/>
    <w:rsid w:val="006A74B2"/>
    <w:rsid w:val="006B7FEE"/>
    <w:rsid w:val="006D72F3"/>
    <w:rsid w:val="006E4FE5"/>
    <w:rsid w:val="006E5907"/>
    <w:rsid w:val="007611D4"/>
    <w:rsid w:val="0076476C"/>
    <w:rsid w:val="00774405"/>
    <w:rsid w:val="00781C3C"/>
    <w:rsid w:val="007A4124"/>
    <w:rsid w:val="007A574D"/>
    <w:rsid w:val="007C20C7"/>
    <w:rsid w:val="007D20C8"/>
    <w:rsid w:val="007F0DAB"/>
    <w:rsid w:val="007F6992"/>
    <w:rsid w:val="008205E5"/>
    <w:rsid w:val="00832DD4"/>
    <w:rsid w:val="00836E03"/>
    <w:rsid w:val="008466C3"/>
    <w:rsid w:val="00846FAD"/>
    <w:rsid w:val="008517F7"/>
    <w:rsid w:val="008546AF"/>
    <w:rsid w:val="0087018B"/>
    <w:rsid w:val="00887F75"/>
    <w:rsid w:val="00891EDE"/>
    <w:rsid w:val="008A18F6"/>
    <w:rsid w:val="008A7544"/>
    <w:rsid w:val="008D607F"/>
    <w:rsid w:val="008D73EA"/>
    <w:rsid w:val="008F577F"/>
    <w:rsid w:val="00902C98"/>
    <w:rsid w:val="0092005F"/>
    <w:rsid w:val="009207D9"/>
    <w:rsid w:val="00933BE9"/>
    <w:rsid w:val="009342DC"/>
    <w:rsid w:val="0094071B"/>
    <w:rsid w:val="00941F0D"/>
    <w:rsid w:val="00945992"/>
    <w:rsid w:val="009566E6"/>
    <w:rsid w:val="00961E3C"/>
    <w:rsid w:val="00967123"/>
    <w:rsid w:val="009908B9"/>
    <w:rsid w:val="00994757"/>
    <w:rsid w:val="00996BF7"/>
    <w:rsid w:val="009A3FB8"/>
    <w:rsid w:val="009C1425"/>
    <w:rsid w:val="009C2F15"/>
    <w:rsid w:val="00A0013D"/>
    <w:rsid w:val="00A122CB"/>
    <w:rsid w:val="00A2535F"/>
    <w:rsid w:val="00A378E2"/>
    <w:rsid w:val="00A54DE1"/>
    <w:rsid w:val="00A615C8"/>
    <w:rsid w:val="00A76377"/>
    <w:rsid w:val="00A8054D"/>
    <w:rsid w:val="00A80C52"/>
    <w:rsid w:val="00AB3C08"/>
    <w:rsid w:val="00AB61D9"/>
    <w:rsid w:val="00AD0134"/>
    <w:rsid w:val="00AD25CA"/>
    <w:rsid w:val="00AD7B91"/>
    <w:rsid w:val="00AF40DD"/>
    <w:rsid w:val="00B04222"/>
    <w:rsid w:val="00B061AD"/>
    <w:rsid w:val="00B41C5D"/>
    <w:rsid w:val="00B74520"/>
    <w:rsid w:val="00B874A6"/>
    <w:rsid w:val="00BA7C5F"/>
    <w:rsid w:val="00BB71D4"/>
    <w:rsid w:val="00BB7807"/>
    <w:rsid w:val="00BC115C"/>
    <w:rsid w:val="00BC756A"/>
    <w:rsid w:val="00BE050E"/>
    <w:rsid w:val="00BE0868"/>
    <w:rsid w:val="00BF18D0"/>
    <w:rsid w:val="00BF2689"/>
    <w:rsid w:val="00C21145"/>
    <w:rsid w:val="00C22DFB"/>
    <w:rsid w:val="00C25672"/>
    <w:rsid w:val="00C41187"/>
    <w:rsid w:val="00C534C5"/>
    <w:rsid w:val="00C6198B"/>
    <w:rsid w:val="00C66DBC"/>
    <w:rsid w:val="00C7477B"/>
    <w:rsid w:val="00C755C4"/>
    <w:rsid w:val="00C80E13"/>
    <w:rsid w:val="00C95CF1"/>
    <w:rsid w:val="00CB6983"/>
    <w:rsid w:val="00D037BD"/>
    <w:rsid w:val="00D150C2"/>
    <w:rsid w:val="00D23AA9"/>
    <w:rsid w:val="00D30D0C"/>
    <w:rsid w:val="00D40493"/>
    <w:rsid w:val="00D5709D"/>
    <w:rsid w:val="00D6161C"/>
    <w:rsid w:val="00D63EA8"/>
    <w:rsid w:val="00D657D9"/>
    <w:rsid w:val="00D662F7"/>
    <w:rsid w:val="00D7710D"/>
    <w:rsid w:val="00D820D6"/>
    <w:rsid w:val="00D853BA"/>
    <w:rsid w:val="00DA08B4"/>
    <w:rsid w:val="00DA5B40"/>
    <w:rsid w:val="00DB2DB7"/>
    <w:rsid w:val="00DD04D6"/>
    <w:rsid w:val="00DE1210"/>
    <w:rsid w:val="00DE281C"/>
    <w:rsid w:val="00DF404F"/>
    <w:rsid w:val="00DF44FF"/>
    <w:rsid w:val="00E314A5"/>
    <w:rsid w:val="00E372A2"/>
    <w:rsid w:val="00E37F5F"/>
    <w:rsid w:val="00E410E2"/>
    <w:rsid w:val="00E45C88"/>
    <w:rsid w:val="00E554AA"/>
    <w:rsid w:val="00E60422"/>
    <w:rsid w:val="00E73C14"/>
    <w:rsid w:val="00E763AF"/>
    <w:rsid w:val="00E76622"/>
    <w:rsid w:val="00E840EE"/>
    <w:rsid w:val="00E942F2"/>
    <w:rsid w:val="00EA40FD"/>
    <w:rsid w:val="00EA4409"/>
    <w:rsid w:val="00EB14C8"/>
    <w:rsid w:val="00EC3CCF"/>
    <w:rsid w:val="00ED4FE4"/>
    <w:rsid w:val="00EE4EF0"/>
    <w:rsid w:val="00F05AE9"/>
    <w:rsid w:val="00F30AC0"/>
    <w:rsid w:val="00F33C14"/>
    <w:rsid w:val="00F549FD"/>
    <w:rsid w:val="00F91C1E"/>
    <w:rsid w:val="00FA0B6F"/>
    <w:rsid w:val="00FA483B"/>
    <w:rsid w:val="00FA79EE"/>
    <w:rsid w:val="00FB1559"/>
    <w:rsid w:val="00FB3BE8"/>
    <w:rsid w:val="00FB3E96"/>
    <w:rsid w:val="00FB44FF"/>
    <w:rsid w:val="00FB523A"/>
    <w:rsid w:val="00FC4BFF"/>
    <w:rsid w:val="00FD2A50"/>
    <w:rsid w:val="00FD55CE"/>
    <w:rsid w:val="00FF6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3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B155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32E0-BDB7-4962-AFBD-B8210157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инина Анастасия Алексеевна</dc:creator>
  <cp:lastModifiedBy>Olga</cp:lastModifiedBy>
  <cp:revision>2</cp:revision>
  <cp:lastPrinted>2022-12-19T07:52:00Z</cp:lastPrinted>
  <dcterms:created xsi:type="dcterms:W3CDTF">2022-12-22T10:16:00Z</dcterms:created>
  <dcterms:modified xsi:type="dcterms:W3CDTF">2022-12-22T10:16:00Z</dcterms:modified>
</cp:coreProperties>
</file>